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7220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544A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i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gg by Charlie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7220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544A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ino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gg by Charlie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5E0F" w:rsidRDefault="00CB5E0F" w:rsidP="00B544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544A9" w:rsidRPr="00272206" w:rsidRDefault="00B544A9" w:rsidP="00B544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20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B544A9" w:rsidRPr="00272206" w:rsidRDefault="00B544A9" w:rsidP="00B544A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544A9" w:rsidRPr="00272206" w:rsidRDefault="00B544A9" w:rsidP="00B544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ucky</w:t>
                            </w:r>
                            <w:r w:rsidR="0073195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dinosaur</w:t>
                            </w:r>
                            <w:r w:rsidR="0073195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a rather unusual creature.  Your task is to create your own dinosaur.  Have a good think about your dinosaur.  You might want to include the following points.</w:t>
                            </w:r>
                          </w:p>
                          <w:p w:rsidR="00B544A9" w:rsidRPr="00272206" w:rsidRDefault="00B544A9" w:rsidP="00B544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544A9" w:rsidRPr="00272206" w:rsidRDefault="00B544A9" w:rsidP="00B544A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Give it a name (i.e. </w:t>
                            </w:r>
                            <w:proofErr w:type="spellStart"/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inkysaurus</w:t>
                            </w:r>
                            <w:proofErr w:type="spellEnd"/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)</w:t>
                            </w:r>
                          </w:p>
                          <w:p w:rsidR="00B544A9" w:rsidRPr="00272206" w:rsidRDefault="00B544A9" w:rsidP="00B544A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scribe how it looks</w:t>
                            </w:r>
                          </w:p>
                          <w:p w:rsidR="00B544A9" w:rsidRPr="00272206" w:rsidRDefault="00B544A9" w:rsidP="00B544A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es it like to eat</w:t>
                            </w:r>
                            <w:r w:rsidR="0073195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B544A9" w:rsidRPr="00272206" w:rsidRDefault="00B544A9" w:rsidP="00B544A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re does it live</w:t>
                            </w:r>
                            <w:r w:rsidR="0073195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B544A9" w:rsidRPr="00272206" w:rsidRDefault="00B544A9" w:rsidP="00B544A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 there anything unusual about your dinosaur?</w:t>
                            </w:r>
                          </w:p>
                          <w:p w:rsidR="00B544A9" w:rsidRPr="00272206" w:rsidRDefault="00B544A9" w:rsidP="00B544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544A9" w:rsidRPr="00272206" w:rsidRDefault="00B544A9" w:rsidP="00B544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22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w draw a picture of your dinosaur.</w:t>
                            </w: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B5E0F" w:rsidRDefault="00CB5E0F" w:rsidP="00B544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B544A9" w:rsidRPr="00272206" w:rsidRDefault="00B544A9" w:rsidP="00B544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27220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B544A9" w:rsidRPr="00272206" w:rsidRDefault="00B544A9" w:rsidP="00B544A9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B544A9" w:rsidRPr="00272206" w:rsidRDefault="00B544A9" w:rsidP="00B544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ucky</w:t>
                      </w:r>
                      <w:r w:rsidR="0073195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dinosaur</w:t>
                      </w:r>
                      <w:r w:rsidR="0073195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a rather unusual creature.  Your task is to create your own dinosaur.  Have a good think about your dinosaur.  You might want to include the following points.</w:t>
                      </w:r>
                    </w:p>
                    <w:p w:rsidR="00B544A9" w:rsidRPr="00272206" w:rsidRDefault="00B544A9" w:rsidP="00B544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544A9" w:rsidRPr="00272206" w:rsidRDefault="00B544A9" w:rsidP="00B544A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Give it a name (i.e. </w:t>
                      </w:r>
                      <w:proofErr w:type="spellStart"/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inkysaurus</w:t>
                      </w:r>
                      <w:proofErr w:type="spellEnd"/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)</w:t>
                      </w:r>
                    </w:p>
                    <w:p w:rsidR="00B544A9" w:rsidRPr="00272206" w:rsidRDefault="00B544A9" w:rsidP="00B544A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scribe how it looks</w:t>
                      </w:r>
                    </w:p>
                    <w:p w:rsidR="00B544A9" w:rsidRPr="00272206" w:rsidRDefault="00B544A9" w:rsidP="00B544A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es it like to eat</w:t>
                      </w:r>
                      <w:r w:rsidR="0073195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B544A9" w:rsidRPr="00272206" w:rsidRDefault="00B544A9" w:rsidP="00B544A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re does it live</w:t>
                      </w:r>
                      <w:r w:rsidR="0073195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B544A9" w:rsidRPr="00272206" w:rsidRDefault="00B544A9" w:rsidP="00B544A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 there anything unusual about your dinosaur?</w:t>
                      </w:r>
                    </w:p>
                    <w:p w:rsidR="00B544A9" w:rsidRPr="00272206" w:rsidRDefault="00B544A9" w:rsidP="00B544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544A9" w:rsidRPr="00272206" w:rsidRDefault="00B544A9" w:rsidP="00B544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22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w draw a picture of your dinosaur.</w:t>
                      </w: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272206" w:rsidRDefault="00272206" w:rsidP="003F777C">
      <w:pPr>
        <w:ind w:left="680" w:right="680"/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Pr="00272206" w:rsidRDefault="00272206" w:rsidP="00272206">
      <w:pPr>
        <w:rPr>
          <w:rFonts w:ascii="Arial" w:hAnsi="Arial" w:cs="Arial"/>
        </w:rPr>
      </w:pPr>
    </w:p>
    <w:p w:rsidR="00272206" w:rsidRDefault="00272206" w:rsidP="00272206">
      <w:pPr>
        <w:rPr>
          <w:rFonts w:ascii="Arial" w:hAnsi="Arial" w:cs="Arial"/>
        </w:rPr>
      </w:pPr>
    </w:p>
    <w:p w:rsidR="003F777C" w:rsidRDefault="00272206" w:rsidP="00272206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6329C0E" wp14:editId="1E99AFC9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2206" w:rsidRPr="0014555A" w:rsidRDefault="00272206" w:rsidP="00272206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no Egg by Charlie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.25pt;margin-top:1.15pt;width:770.25pt;height:60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wvUQ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" fillcolor="window" strokecolor="#00b050" strokeweight="2pt">
                <v:textbox>
                  <w:txbxContent>
                    <w:p w:rsidR="00272206" w:rsidRPr="0014555A" w:rsidRDefault="00272206" w:rsidP="00272206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no Egg by Charlie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817083" w:rsidP="00272206">
      <w:pPr>
        <w:tabs>
          <w:tab w:val="left" w:pos="16140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DD221" wp14:editId="586318F9">
                <wp:simplePos x="0" y="0"/>
                <wp:positionH relativeFrom="column">
                  <wp:posOffset>4648200</wp:posOffset>
                </wp:positionH>
                <wp:positionV relativeFrom="paragraph">
                  <wp:posOffset>76199</wp:posOffset>
                </wp:positionV>
                <wp:extent cx="5200650" cy="4086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08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7083" w:rsidRPr="002E44B1" w:rsidRDefault="00817083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3977" w:type="pct"/>
                              <w:jc w:val="center"/>
                              <w:tblCellSpacing w:w="7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"/>
                              <w:gridCol w:w="442"/>
                              <w:gridCol w:w="442"/>
                              <w:gridCol w:w="462"/>
                              <w:gridCol w:w="441"/>
                              <w:gridCol w:w="441"/>
                              <w:gridCol w:w="462"/>
                              <w:gridCol w:w="441"/>
                              <w:gridCol w:w="441"/>
                              <w:gridCol w:w="441"/>
                              <w:gridCol w:w="441"/>
                              <w:gridCol w:w="441"/>
                              <w:gridCol w:w="504"/>
                              <w:gridCol w:w="511"/>
                            </w:tblGrid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46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46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21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817083" w:rsidRPr="002E44B1" w:rsidTr="00817083">
                              <w:trPr>
                                <w:trHeight w:val="346"/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17083" w:rsidRPr="002E44B1" w:rsidRDefault="00817083" w:rsidP="002E44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E44B1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:rsidR="00817083" w:rsidRPr="002E44B1" w:rsidRDefault="00817083" w:rsidP="008170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66pt;margin-top:6pt;width:409.5pt;height:3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" filled="f" stroked="f" strokeweight=".5pt">
                <v:textbox>
                  <w:txbxContent>
                    <w:p w:rsidR="00817083" w:rsidRPr="002E44B1" w:rsidRDefault="00817083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tbl>
                      <w:tblPr>
                        <w:tblW w:w="3977" w:type="pct"/>
                        <w:jc w:val="center"/>
                        <w:tblCellSpacing w:w="7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"/>
                        <w:gridCol w:w="442"/>
                        <w:gridCol w:w="442"/>
                        <w:gridCol w:w="462"/>
                        <w:gridCol w:w="441"/>
                        <w:gridCol w:w="441"/>
                        <w:gridCol w:w="462"/>
                        <w:gridCol w:w="441"/>
                        <w:gridCol w:w="441"/>
                        <w:gridCol w:w="441"/>
                        <w:gridCol w:w="441"/>
                        <w:gridCol w:w="441"/>
                        <w:gridCol w:w="504"/>
                        <w:gridCol w:w="511"/>
                      </w:tblGrid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J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W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F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46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M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M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46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21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G</w:t>
                            </w:r>
                          </w:p>
                        </w:tc>
                      </w:tr>
                      <w:tr w:rsidR="00817083" w:rsidRPr="002E44B1" w:rsidTr="00817083">
                        <w:trPr>
                          <w:trHeight w:val="346"/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17083" w:rsidRPr="002E44B1" w:rsidRDefault="00817083" w:rsidP="002E44B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E44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V</w:t>
                            </w:r>
                          </w:p>
                        </w:tc>
                      </w:tr>
                    </w:tbl>
                    <w:p w:rsidR="00817083" w:rsidRPr="002E44B1" w:rsidRDefault="00817083" w:rsidP="008170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06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2DD3A1" wp14:editId="771C8FA4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9791700" cy="431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5E0F" w:rsidRDefault="00CB5E0F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72206" w:rsidRPr="00817083" w:rsidRDefault="00272206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272206" w:rsidRPr="002E44B1" w:rsidRDefault="00272206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272206" w:rsidRPr="002E44B1" w:rsidRDefault="00272206" w:rsidP="002722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4.5pt;margin-top:1.1pt;width:771pt;height:339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" fillcolor="window" strokecolor="#00b050" strokeweight="2pt">
                <v:textbox>
                  <w:txbxContent>
                    <w:p w:rsidR="00CB5E0F" w:rsidRDefault="00CB5E0F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272206" w:rsidRPr="00817083" w:rsidRDefault="00272206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272206" w:rsidRPr="002E44B1" w:rsidRDefault="00272206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272206" w:rsidRPr="002E44B1" w:rsidRDefault="00272206" w:rsidP="00272206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72206" w:rsidRDefault="00817083" w:rsidP="00272206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B781F" wp14:editId="7FFC0424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3000375" cy="28003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E0F" w:rsidRDefault="00CB5E0F" w:rsidP="0081708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5E0F" w:rsidRDefault="00817083" w:rsidP="0081708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d the following dinosaurs:</w:t>
                            </w:r>
                          </w:p>
                          <w:p w:rsidR="00817083" w:rsidRPr="00CB5E0F" w:rsidRDefault="00817083" w:rsidP="0081708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B5E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4096" w:type="pct"/>
                              <w:jc w:val="center"/>
                              <w:tblCellSpacing w:w="7" w:type="dxa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62"/>
                              <w:gridCol w:w="1949"/>
                            </w:tblGrid>
                            <w:tr w:rsidR="00817083" w:rsidRPr="00817083" w:rsidTr="00CB5E0F">
                              <w:trPr>
                                <w:tblCellSpacing w:w="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17083" w:rsidRPr="00817083" w:rsidRDefault="00817083" w:rsidP="006F3C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Allosauru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Ankylosauru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  <w:t>Apatosaurus</w:t>
                                  </w:r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Avimimu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Barosauru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Coeluru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  <w:t>Dinosaur</w:t>
                                  </w:r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Gallimim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17083" w:rsidRPr="00817083" w:rsidRDefault="00817083" w:rsidP="006F3C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t>Nanosauru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t>Saltopu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t>Stegocera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  <w:t>Stegosaurus</w:t>
                                  </w:r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t>Styracosaurus</w:t>
                                  </w:r>
                                  <w:proofErr w:type="spellEnd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  <w:t>Triceratops</w:t>
                                  </w:r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  <w:t>Tyrannosaurus</w:t>
                                  </w:r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817083">
                                    <w:rPr>
                                      <w:rFonts w:ascii="Arial" w:eastAsia="Times New Roman" w:hAnsi="Arial" w:cs="Arial"/>
                                      <w:i/>
                                      <w:sz w:val="28"/>
                                      <w:szCs w:val="28"/>
                                      <w:lang w:eastAsia="en-GB"/>
                                    </w:rPr>
                                    <w:t>Unenlagi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17083" w:rsidRDefault="00817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7.25pt;margin-top:20.45pt;width:236.25pt;height:2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" fillcolor="white [3201]" stroked="f" strokeweight=".5pt">
                <v:textbox>
                  <w:txbxContent>
                    <w:p w:rsidR="00CB5E0F" w:rsidRDefault="00CB5E0F" w:rsidP="0081708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5E0F" w:rsidRDefault="00817083" w:rsidP="0081708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d the following dinosaurs:</w:t>
                      </w:r>
                    </w:p>
                    <w:p w:rsidR="00817083" w:rsidRPr="00CB5E0F" w:rsidRDefault="00817083" w:rsidP="0081708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  <w:r w:rsidRPr="00CB5E0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tbl>
                      <w:tblPr>
                        <w:tblW w:w="4096" w:type="pct"/>
                        <w:jc w:val="center"/>
                        <w:tblCellSpacing w:w="7" w:type="dxa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62"/>
                        <w:gridCol w:w="1949"/>
                      </w:tblGrid>
                      <w:tr w:rsidR="00817083" w:rsidRPr="00817083" w:rsidTr="00CB5E0F">
                        <w:trPr>
                          <w:tblCellSpacing w:w="7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17083" w:rsidRPr="00817083" w:rsidRDefault="00817083" w:rsidP="006F3C1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llosauru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kylosauru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Apatosaurus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vimimu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arosauru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eluru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Dinosaur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allimimu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17083" w:rsidRPr="00817083" w:rsidRDefault="00817083" w:rsidP="006F3C1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Nanosauru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Saltopu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Stegocera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Stegosaurus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Styracosaurus</w:t>
                            </w:r>
                            <w:proofErr w:type="spellEnd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Triceratops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Tyrannosaurus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817083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Unenlagia</w:t>
                            </w:r>
                            <w:proofErr w:type="spellEnd"/>
                          </w:p>
                        </w:tc>
                      </w:tr>
                    </w:tbl>
                    <w:p w:rsidR="00817083" w:rsidRDefault="00817083"/>
                  </w:txbxContent>
                </v:textbox>
              </v:shape>
            </w:pict>
          </mc:Fallback>
        </mc:AlternateContent>
      </w: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79DC5C" wp14:editId="5B07824C">
                <wp:simplePos x="0" y="0"/>
                <wp:positionH relativeFrom="column">
                  <wp:posOffset>438150</wp:posOffset>
                </wp:positionH>
                <wp:positionV relativeFrom="paragraph">
                  <wp:posOffset>7620</wp:posOffset>
                </wp:positionV>
                <wp:extent cx="9782175" cy="7620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2206" w:rsidRPr="0014555A" w:rsidRDefault="00272206" w:rsidP="00272206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no Egg by Charlie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.5pt;margin-top:.6pt;width:770.25pt;height:6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1NUgIAAI0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" fillcolor="window" strokecolor="#00b050" strokeweight="2pt">
                <v:textbox>
                  <w:txbxContent>
                    <w:p w:rsidR="00272206" w:rsidRPr="0014555A" w:rsidRDefault="00272206" w:rsidP="00272206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no Egg by Charlie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206" w:rsidRDefault="00272206" w:rsidP="00272206">
      <w:pPr>
        <w:tabs>
          <w:tab w:val="left" w:pos="16140"/>
        </w:tabs>
        <w:rPr>
          <w:rFonts w:ascii="Arial" w:hAnsi="Arial" w:cs="Arial"/>
        </w:rPr>
      </w:pPr>
    </w:p>
    <w:p w:rsidR="00817083" w:rsidRDefault="00272206" w:rsidP="00272206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BFB212" wp14:editId="4D1F3780">
                <wp:simplePos x="0" y="0"/>
                <wp:positionH relativeFrom="column">
                  <wp:posOffset>409575</wp:posOffset>
                </wp:positionH>
                <wp:positionV relativeFrom="paragraph">
                  <wp:posOffset>311785</wp:posOffset>
                </wp:positionV>
                <wp:extent cx="9791700" cy="44767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7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17083" w:rsidRDefault="00817083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72206" w:rsidRPr="00817083" w:rsidRDefault="00272206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272206" w:rsidRPr="00817083" w:rsidRDefault="00272206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72206" w:rsidRPr="00817083" w:rsidRDefault="00272206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</w:t>
                            </w:r>
                            <w:r w:rsidR="0073195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r </w:t>
                            </w:r>
                            <w:r w:rsidR="0073195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nosaur knowledge?  Try this fun quiz to find out.  All answers are either true or </w:t>
                            </w:r>
                            <w:r w:rsidR="0073195C"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alse;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just circle the one you think is the correct answer.  All questions adapted from </w:t>
                            </w:r>
                            <w:hyperlink r:id="rId9" w:history="1">
                              <w:r w:rsidRPr="00817083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sciencekids.co.nz/dinosaurs.html</w:t>
                              </w:r>
                            </w:hyperlink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ere you can find out loads more </w:t>
                            </w:r>
                            <w:r w:rsidR="0073195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osaur facts.</w:t>
                            </w:r>
                          </w:p>
                          <w:p w:rsidR="00272206" w:rsidRPr="00817083" w:rsidRDefault="00272206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72206" w:rsidRPr="00817083" w:rsidRDefault="00272206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1.  Tyrannosaurus Rex had a skull that measured 1.5m (5ft long).             </w:t>
                            </w:r>
                            <w:r w:rsid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RUE or FALS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 xml:space="preserve"> </w:t>
                            </w:r>
                          </w:p>
                          <w:p w:rsidR="00272206" w:rsidRPr="00817083" w:rsidRDefault="00272206" w:rsidP="002722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2.  Velociraptor is thought to have killed its prey with sickle shaped claws on its rear </w:t>
                            </w:r>
                            <w:r w:rsid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feet.    </w:t>
                            </w:r>
                            <w:r w:rsid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proofErr w:type="gramStart"/>
                            <w:r w:rsidR="0073195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TRUE 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or</w:t>
                            </w:r>
                            <w:r w:rsidR="0073195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FALS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3.</w:t>
                            </w:r>
                            <w:proofErr w:type="gram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The name Velociraptor means “slow grabber”.  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TRUE or FALSE  </w:t>
                            </w:r>
                          </w:p>
                          <w:p w:rsidR="00272206" w:rsidRPr="00E3757A" w:rsidRDefault="00272206" w:rsidP="008170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4.  Triceratops lived about 65 million years ago.  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proofErr w:type="gramStart"/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RUE or FALS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5.</w:t>
                            </w:r>
                            <w:proofErr w:type="gram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Triceratops was an omnivore and would eat anything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RUE or FALS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E3757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</w:p>
                          <w:p w:rsidR="00272206" w:rsidRPr="00D61027" w:rsidRDefault="00272206" w:rsidP="002722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2.25pt;margin-top:24.55pt;width:771pt;height:3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" fillcolor="window" strokecolor="#00b050" strokeweight="2pt">
                <v:textbox>
                  <w:txbxContent>
                    <w:p w:rsidR="00817083" w:rsidRDefault="00817083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272206" w:rsidRPr="00817083" w:rsidRDefault="00272206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272206" w:rsidRPr="00817083" w:rsidRDefault="00272206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272206" w:rsidRPr="00817083" w:rsidRDefault="00272206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</w:t>
                      </w:r>
                      <w:r w:rsidR="0073195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r </w:t>
                      </w:r>
                      <w:r w:rsidR="0073195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nosaur knowledge?  Try this fun quiz to find out.  All answers are either true or </w:t>
                      </w:r>
                      <w:r w:rsidR="0073195C"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alse;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just circle the one you think is the correct answer.  All questions adapted from </w:t>
                      </w:r>
                      <w:hyperlink r:id="rId10" w:history="1">
                        <w:r w:rsidRPr="00817083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sciencekids.co.nz/dinosaurs.html</w:t>
                        </w:r>
                      </w:hyperlink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ere you can find out loads more </w:t>
                      </w:r>
                      <w:r w:rsidR="0073195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osaur facts.</w:t>
                      </w:r>
                    </w:p>
                    <w:p w:rsidR="00272206" w:rsidRPr="00817083" w:rsidRDefault="00272206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72206" w:rsidRPr="00817083" w:rsidRDefault="00272206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1.  Tyrannosaurus Rex had a skull that measured 1.5m (5ft long).             </w:t>
                      </w:r>
                      <w:r w:rsid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TRUE or FALS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 xml:space="preserve"> </w:t>
                      </w:r>
                    </w:p>
                    <w:p w:rsidR="00272206" w:rsidRPr="00817083" w:rsidRDefault="00272206" w:rsidP="002722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2.  Velociraptor is thought to have killed its prey with sickle shaped claws on its rear </w:t>
                      </w:r>
                      <w:r w:rsid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feet.    </w:t>
                      </w:r>
                      <w:r w:rsid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proofErr w:type="gramStart"/>
                      <w:r w:rsidR="0073195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TRUE </w:t>
                      </w: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or</w:t>
                      </w:r>
                      <w:r w:rsidR="0073195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FALS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>3.</w:t>
                      </w:r>
                      <w:proofErr w:type="gramEnd"/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The name Velociraptor means “slow grabber”.  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TRUE or FALSE  </w:t>
                      </w:r>
                    </w:p>
                    <w:p w:rsidR="00272206" w:rsidRPr="00E3757A" w:rsidRDefault="00272206" w:rsidP="008170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4.  Triceratops lived about 65 million years ago.  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bookmarkStart w:id="1" w:name="_GoBack"/>
                      <w:bookmarkEnd w:id="1"/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proofErr w:type="gramStart"/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TRUE or FALS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>5.</w:t>
                      </w:r>
                      <w:proofErr w:type="gramEnd"/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Triceratops was an omnivore and would eat anything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TRUE or FALS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E3757A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br/>
                      </w:r>
                    </w:p>
                    <w:p w:rsidR="00272206" w:rsidRPr="00D61027" w:rsidRDefault="00272206" w:rsidP="0027220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Pr="00817083" w:rsidRDefault="00817083" w:rsidP="00817083">
      <w:pPr>
        <w:rPr>
          <w:rFonts w:ascii="Arial" w:hAnsi="Arial" w:cs="Arial"/>
        </w:rPr>
      </w:pPr>
    </w:p>
    <w:p w:rsidR="00817083" w:rsidRDefault="00817083" w:rsidP="00817083">
      <w:pPr>
        <w:rPr>
          <w:rFonts w:ascii="Arial" w:hAnsi="Arial" w:cs="Arial"/>
        </w:rPr>
      </w:pPr>
    </w:p>
    <w:p w:rsidR="00272206" w:rsidRDefault="00817083" w:rsidP="00817083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7083" w:rsidRPr="00817083" w:rsidRDefault="00817083" w:rsidP="00817083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0965F3" wp14:editId="6E99048D">
                <wp:simplePos x="0" y="0"/>
                <wp:positionH relativeFrom="column">
                  <wp:posOffset>400050</wp:posOffset>
                </wp:positionH>
                <wp:positionV relativeFrom="paragraph">
                  <wp:posOffset>887730</wp:posOffset>
                </wp:positionV>
                <wp:extent cx="9791700" cy="44767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7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17083" w:rsidRPr="00817083" w:rsidRDefault="00817083" w:rsidP="008170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6.  Diplodocus lived in the area 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t is now South America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proofErr w:type="gramStart"/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RUE or FALS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7.</w:t>
                            </w:r>
                            <w:proofErr w:type="gram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plodocus weighed between 10 and 15 tons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proofErr w:type="gramStart"/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RUE or FALS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8.</w:t>
                            </w:r>
                            <w:proofErr w:type="gram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Brontosaurus is also known as Apatosaurus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proofErr w:type="gramStart"/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RUE or FALS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9.</w:t>
                            </w:r>
                            <w:proofErr w:type="gramEnd"/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Brontosaurus took 20 years to reach their full height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RUE or FALSE</w:t>
                            </w:r>
                          </w:p>
                          <w:p w:rsidR="00817083" w:rsidRPr="00817083" w:rsidRDefault="00817083" w:rsidP="008170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17083" w:rsidRPr="00817083" w:rsidRDefault="00817083" w:rsidP="0081708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0.  Stegosaurus could run as fast as 30mph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RUE or FALSE</w:t>
                            </w:r>
                          </w:p>
                          <w:p w:rsidR="00817083" w:rsidRPr="00817083" w:rsidRDefault="00817083" w:rsidP="0081708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17083" w:rsidRPr="00817083" w:rsidRDefault="00817083" w:rsidP="008170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swers for Activity Three:</w:t>
                            </w:r>
                          </w:p>
                          <w:p w:rsidR="00817083" w:rsidRPr="00817083" w:rsidRDefault="00817083" w:rsidP="008170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17083" w:rsidRPr="00817083" w:rsidRDefault="00817083" w:rsidP="008170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u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6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False: They lived in what is now North America</w:t>
                            </w:r>
                          </w:p>
                          <w:p w:rsidR="00817083" w:rsidRPr="00817083" w:rsidRDefault="00817083" w:rsidP="008170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u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7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True</w:t>
                            </w:r>
                          </w:p>
                          <w:p w:rsidR="00817083" w:rsidRPr="00817083" w:rsidRDefault="00817083" w:rsidP="0081708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a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se: It means “swift seizer”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8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True</w:t>
                            </w:r>
                          </w:p>
                          <w:p w:rsidR="00817083" w:rsidRPr="00817083" w:rsidRDefault="00817083" w:rsidP="0081708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ue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9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False: It takes 10 years</w:t>
                            </w:r>
                          </w:p>
                          <w:p w:rsidR="00817083" w:rsidRPr="00817083" w:rsidRDefault="00817083" w:rsidP="0081708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alse: I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a plant eating herbivore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0.</w:t>
                            </w:r>
                            <w:r w:rsidRPr="0081708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False: They can run at 5mph</w:t>
                            </w:r>
                          </w:p>
                          <w:p w:rsidR="00817083" w:rsidRPr="00D61027" w:rsidRDefault="00817083" w:rsidP="008170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1.5pt;margin-top:69.9pt;width:771pt;height:3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" fillcolor="window" strokecolor="#00b050" strokeweight="2pt">
                <v:textbox>
                  <w:txbxContent>
                    <w:p w:rsidR="00817083" w:rsidRPr="00817083" w:rsidRDefault="00817083" w:rsidP="008170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>6.  Diplodocus lived in the area 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t is now South America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proofErr w:type="gramStart"/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TRUE or FALS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>7.</w:t>
                      </w:r>
                      <w:proofErr w:type="gramEnd"/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plodocus weighed between 10 and 15 tons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proofErr w:type="gramStart"/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TRUE or FALS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>8.</w:t>
                      </w:r>
                      <w:proofErr w:type="gramEnd"/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Brontosaurus is also known as Apatosaurus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proofErr w:type="gramStart"/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TRUE or FALS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>9.</w:t>
                      </w:r>
                      <w:proofErr w:type="gramEnd"/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Brontosaurus took 20 years to reach their full height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TRUE or FALSE</w:t>
                      </w:r>
                    </w:p>
                    <w:p w:rsidR="00817083" w:rsidRPr="00817083" w:rsidRDefault="00817083" w:rsidP="008170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17083" w:rsidRPr="00817083" w:rsidRDefault="00817083" w:rsidP="0081708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0.  Stegosaurus could run as fast as 30mph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TRUE or FALSE</w:t>
                      </w:r>
                    </w:p>
                    <w:p w:rsidR="00817083" w:rsidRPr="00817083" w:rsidRDefault="00817083" w:rsidP="0081708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17083" w:rsidRPr="00817083" w:rsidRDefault="00817083" w:rsidP="008170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swers for Activity Three:</w:t>
                      </w:r>
                    </w:p>
                    <w:p w:rsidR="00817083" w:rsidRPr="00817083" w:rsidRDefault="00817083" w:rsidP="008170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17083" w:rsidRPr="00817083" w:rsidRDefault="00817083" w:rsidP="008170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u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6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  <w:t>False: They lived in what is now North America</w:t>
                      </w:r>
                    </w:p>
                    <w:p w:rsidR="00817083" w:rsidRPr="00817083" w:rsidRDefault="00817083" w:rsidP="008170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u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7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  <w:t>True</w:t>
                      </w:r>
                    </w:p>
                    <w:p w:rsidR="00817083" w:rsidRPr="00817083" w:rsidRDefault="00817083" w:rsidP="0081708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a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se: It means “swift seizer”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8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  <w:t>True</w:t>
                      </w:r>
                    </w:p>
                    <w:p w:rsidR="00817083" w:rsidRPr="00817083" w:rsidRDefault="00817083" w:rsidP="0081708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ue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9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  <w:t>False: It takes 10 years</w:t>
                      </w:r>
                    </w:p>
                    <w:p w:rsidR="00817083" w:rsidRPr="00817083" w:rsidRDefault="00817083" w:rsidP="0081708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alse: I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a plant eating herbivore.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0.</w:t>
                      </w:r>
                      <w:r w:rsidRPr="0081708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ab/>
                        <w:t>False: They can run at 5mph</w:t>
                      </w:r>
                    </w:p>
                    <w:p w:rsidR="00817083" w:rsidRPr="00D61027" w:rsidRDefault="00817083" w:rsidP="008170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5D2467" wp14:editId="484A3492">
                <wp:simplePos x="0" y="0"/>
                <wp:positionH relativeFrom="column">
                  <wp:posOffset>409575</wp:posOffset>
                </wp:positionH>
                <wp:positionV relativeFrom="paragraph">
                  <wp:posOffset>-40005</wp:posOffset>
                </wp:positionV>
                <wp:extent cx="9782175" cy="7620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17083" w:rsidRPr="0014555A" w:rsidRDefault="00817083" w:rsidP="0081708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no Egg by Charlie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.25pt;margin-top:-3.15pt;width:770.2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pUUQIAAI0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" fillcolor="window" strokecolor="#00b050" strokeweight="2pt">
                <v:textbox>
                  <w:txbxContent>
                    <w:p w:rsidR="00817083" w:rsidRPr="0014555A" w:rsidRDefault="00817083" w:rsidP="0081708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no Egg by Charlie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7083" w:rsidRPr="00817083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4C4"/>
    <w:multiLevelType w:val="hybridMultilevel"/>
    <w:tmpl w:val="736A4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D211D"/>
    <w:multiLevelType w:val="hybridMultilevel"/>
    <w:tmpl w:val="F572C4A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8738BC"/>
    <w:multiLevelType w:val="hybridMultilevel"/>
    <w:tmpl w:val="6186B03C"/>
    <w:lvl w:ilvl="0" w:tplc="A6BC2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72206"/>
    <w:rsid w:val="0029551E"/>
    <w:rsid w:val="002958A6"/>
    <w:rsid w:val="002A70DF"/>
    <w:rsid w:val="003F777C"/>
    <w:rsid w:val="0073195C"/>
    <w:rsid w:val="007469CA"/>
    <w:rsid w:val="00765174"/>
    <w:rsid w:val="00817083"/>
    <w:rsid w:val="00885886"/>
    <w:rsid w:val="00A20F40"/>
    <w:rsid w:val="00A6173C"/>
    <w:rsid w:val="00B544A9"/>
    <w:rsid w:val="00B652C6"/>
    <w:rsid w:val="00C74F32"/>
    <w:rsid w:val="00CB5E0F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iencekids.co.nz/dinosau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kids.co.nz/dinosaur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CD0A-D66E-4F4E-BF01-198C9FE1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09T14:51:00Z</dcterms:created>
  <dcterms:modified xsi:type="dcterms:W3CDTF">2016-09-28T11:45:00Z</dcterms:modified>
</cp:coreProperties>
</file>